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figurable Processor-Array:a bit-sliced parallel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figurable Processor-Array:a bit-sliced paralle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82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Reconfigurable Processor-Array:a bit-sliced paralle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